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182D4" w14:textId="77777777" w:rsidR="0036321E" w:rsidRPr="0036321E" w:rsidRDefault="0036321E" w:rsidP="0036321E">
      <w:pPr>
        <w:pStyle w:val="afb"/>
        <w:ind w:left="6379"/>
        <w:rPr>
          <w:rFonts w:ascii="Arial" w:hAnsi="Arial" w:cs="Arial"/>
          <w:szCs w:val="24"/>
        </w:rPr>
      </w:pPr>
      <w:r w:rsidRPr="0036321E">
        <w:rPr>
          <w:rFonts w:ascii="Arial" w:hAnsi="Arial" w:cs="Arial"/>
          <w:szCs w:val="24"/>
        </w:rPr>
        <w:t xml:space="preserve">Приложение </w:t>
      </w:r>
    </w:p>
    <w:p w14:paraId="5014BC28" w14:textId="77777777" w:rsidR="0036321E" w:rsidRPr="0036321E" w:rsidRDefault="0036321E" w:rsidP="0036321E">
      <w:pPr>
        <w:pStyle w:val="afb"/>
        <w:ind w:left="6379"/>
        <w:rPr>
          <w:rFonts w:ascii="Arial" w:hAnsi="Arial" w:cs="Arial"/>
          <w:szCs w:val="24"/>
        </w:rPr>
      </w:pPr>
      <w:r w:rsidRPr="0036321E">
        <w:rPr>
          <w:rFonts w:ascii="Arial" w:hAnsi="Arial" w:cs="Arial"/>
          <w:szCs w:val="24"/>
        </w:rPr>
        <w:tab/>
      </w:r>
      <w:r w:rsidRPr="0036321E">
        <w:rPr>
          <w:rFonts w:ascii="Arial" w:hAnsi="Arial" w:cs="Arial"/>
          <w:szCs w:val="24"/>
        </w:rPr>
        <w:tab/>
      </w:r>
    </w:p>
    <w:p w14:paraId="46832CC3" w14:textId="77777777" w:rsidR="0036321E" w:rsidRPr="0036321E" w:rsidRDefault="0036321E" w:rsidP="0036321E">
      <w:pPr>
        <w:pStyle w:val="afb"/>
        <w:ind w:left="6379"/>
        <w:rPr>
          <w:rFonts w:ascii="Arial" w:hAnsi="Arial" w:cs="Arial"/>
          <w:szCs w:val="24"/>
        </w:rPr>
      </w:pPr>
      <w:r w:rsidRPr="0036321E">
        <w:rPr>
          <w:rFonts w:ascii="Arial" w:hAnsi="Arial" w:cs="Arial"/>
          <w:szCs w:val="24"/>
        </w:rPr>
        <w:t xml:space="preserve">к решению </w:t>
      </w:r>
      <w:proofErr w:type="spellStart"/>
      <w:r w:rsidRPr="0036321E">
        <w:rPr>
          <w:rFonts w:ascii="Arial" w:hAnsi="Arial" w:cs="Arial"/>
          <w:szCs w:val="24"/>
        </w:rPr>
        <w:t>Торезского</w:t>
      </w:r>
      <w:proofErr w:type="spellEnd"/>
    </w:p>
    <w:p w14:paraId="315913B3" w14:textId="77777777" w:rsidR="0036321E" w:rsidRPr="0036321E" w:rsidRDefault="0036321E" w:rsidP="0036321E">
      <w:pPr>
        <w:pStyle w:val="afb"/>
        <w:ind w:left="6379"/>
        <w:rPr>
          <w:rFonts w:ascii="Arial" w:hAnsi="Arial" w:cs="Arial"/>
          <w:szCs w:val="24"/>
        </w:rPr>
      </w:pPr>
      <w:r w:rsidRPr="0036321E">
        <w:rPr>
          <w:rFonts w:ascii="Arial" w:hAnsi="Arial" w:cs="Arial"/>
          <w:szCs w:val="24"/>
        </w:rPr>
        <w:t>городского совета</w:t>
      </w:r>
    </w:p>
    <w:p w14:paraId="41559238" w14:textId="77777777" w:rsidR="0036321E" w:rsidRPr="0036321E" w:rsidRDefault="0036321E" w:rsidP="0036321E">
      <w:pPr>
        <w:pStyle w:val="afb"/>
        <w:ind w:left="6379"/>
        <w:rPr>
          <w:rFonts w:ascii="Arial" w:hAnsi="Arial" w:cs="Arial"/>
          <w:szCs w:val="24"/>
        </w:rPr>
      </w:pPr>
      <w:r w:rsidRPr="0036321E">
        <w:rPr>
          <w:rFonts w:ascii="Arial" w:hAnsi="Arial" w:cs="Arial"/>
          <w:szCs w:val="24"/>
        </w:rPr>
        <w:t>Донецкой Народной</w:t>
      </w:r>
    </w:p>
    <w:p w14:paraId="0AD7402B" w14:textId="77777777" w:rsidR="0036321E" w:rsidRPr="0036321E" w:rsidRDefault="0036321E" w:rsidP="0036321E">
      <w:pPr>
        <w:pStyle w:val="afb"/>
        <w:ind w:left="6379"/>
        <w:rPr>
          <w:rFonts w:ascii="Arial" w:hAnsi="Arial" w:cs="Arial"/>
          <w:szCs w:val="24"/>
        </w:rPr>
      </w:pPr>
      <w:r w:rsidRPr="0036321E">
        <w:rPr>
          <w:rFonts w:ascii="Arial" w:hAnsi="Arial" w:cs="Arial"/>
          <w:szCs w:val="24"/>
        </w:rPr>
        <w:t>Республики</w:t>
      </w:r>
    </w:p>
    <w:p w14:paraId="7EC57295" w14:textId="77777777" w:rsidR="0036321E" w:rsidRPr="0036321E" w:rsidRDefault="0036321E" w:rsidP="0036321E">
      <w:pPr>
        <w:pStyle w:val="afb"/>
        <w:ind w:left="6379"/>
        <w:rPr>
          <w:rFonts w:ascii="Arial" w:hAnsi="Arial" w:cs="Arial"/>
          <w:szCs w:val="24"/>
        </w:rPr>
      </w:pPr>
      <w:r w:rsidRPr="0036321E">
        <w:rPr>
          <w:rFonts w:ascii="Arial" w:hAnsi="Arial" w:cs="Arial"/>
          <w:szCs w:val="24"/>
        </w:rPr>
        <w:tab/>
      </w:r>
      <w:r w:rsidRPr="0036321E">
        <w:rPr>
          <w:rFonts w:ascii="Arial" w:hAnsi="Arial" w:cs="Arial"/>
          <w:szCs w:val="24"/>
        </w:rPr>
        <w:tab/>
        <w:t xml:space="preserve"> </w:t>
      </w:r>
    </w:p>
    <w:p w14:paraId="77C9AA79" w14:textId="77777777" w:rsidR="0036321E" w:rsidRPr="0036321E" w:rsidRDefault="0036321E" w:rsidP="0036321E">
      <w:pPr>
        <w:pStyle w:val="afb"/>
        <w:ind w:left="6379"/>
        <w:rPr>
          <w:rFonts w:ascii="Arial" w:hAnsi="Arial" w:cs="Arial"/>
          <w:szCs w:val="24"/>
        </w:rPr>
      </w:pPr>
      <w:proofErr w:type="gramStart"/>
      <w:r w:rsidRPr="0036321E">
        <w:rPr>
          <w:rFonts w:ascii="Arial" w:hAnsi="Arial" w:cs="Arial"/>
          <w:szCs w:val="24"/>
        </w:rPr>
        <w:t>от  19.02.2024</w:t>
      </w:r>
      <w:proofErr w:type="gramEnd"/>
      <w:r w:rsidRPr="0036321E">
        <w:rPr>
          <w:rFonts w:ascii="Arial" w:hAnsi="Arial" w:cs="Arial"/>
          <w:szCs w:val="24"/>
        </w:rPr>
        <w:t xml:space="preserve">  №  66</w:t>
      </w:r>
    </w:p>
    <w:p w14:paraId="0E9DD6FA" w14:textId="77777777" w:rsidR="0036321E" w:rsidRPr="0036321E" w:rsidRDefault="0036321E" w:rsidP="0036321E">
      <w:pPr>
        <w:spacing w:line="240" w:lineRule="auto"/>
        <w:ind w:left="11624"/>
        <w:rPr>
          <w:rFonts w:ascii="Arial" w:hAnsi="Arial" w:cs="Arial"/>
          <w:bCs/>
          <w:sz w:val="24"/>
          <w:szCs w:val="24"/>
        </w:rPr>
      </w:pPr>
      <w:r w:rsidRPr="0036321E">
        <w:rPr>
          <w:rFonts w:ascii="Arial" w:hAnsi="Arial" w:cs="Arial"/>
          <w:bCs/>
          <w:sz w:val="24"/>
          <w:szCs w:val="24"/>
        </w:rPr>
        <w:t>_</w:t>
      </w:r>
    </w:p>
    <w:p w14:paraId="584CE167" w14:textId="77777777" w:rsidR="0036321E" w:rsidRPr="0036321E" w:rsidRDefault="0036321E" w:rsidP="003632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70092F" w14:textId="77777777" w:rsidR="0036321E" w:rsidRPr="0036321E" w:rsidRDefault="0036321E" w:rsidP="0036321E">
      <w:pPr>
        <w:jc w:val="center"/>
        <w:rPr>
          <w:rFonts w:ascii="Arial" w:hAnsi="Arial" w:cs="Arial"/>
          <w:b/>
          <w:sz w:val="24"/>
          <w:szCs w:val="24"/>
        </w:rPr>
      </w:pPr>
    </w:p>
    <w:p w14:paraId="1D1CFE9B" w14:textId="77777777" w:rsidR="0036321E" w:rsidRPr="0036321E" w:rsidRDefault="0036321E" w:rsidP="0036321E">
      <w:pPr>
        <w:jc w:val="center"/>
        <w:rPr>
          <w:rFonts w:ascii="Arial" w:hAnsi="Arial" w:cs="Arial"/>
          <w:b/>
          <w:sz w:val="24"/>
          <w:szCs w:val="24"/>
        </w:rPr>
      </w:pPr>
    </w:p>
    <w:p w14:paraId="7C60526D" w14:textId="77777777" w:rsidR="0036321E" w:rsidRPr="0036321E" w:rsidRDefault="0036321E" w:rsidP="0036321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36321E">
        <w:rPr>
          <w:rFonts w:ascii="Arial" w:hAnsi="Arial" w:cs="Arial"/>
          <w:b/>
          <w:sz w:val="24"/>
          <w:szCs w:val="24"/>
        </w:rPr>
        <w:t xml:space="preserve">Журнал учета </w:t>
      </w:r>
      <w:proofErr w:type="gramStart"/>
      <w:r w:rsidRPr="0036321E">
        <w:rPr>
          <w:rFonts w:ascii="Arial" w:hAnsi="Arial" w:cs="Arial"/>
          <w:b/>
          <w:sz w:val="24"/>
          <w:szCs w:val="24"/>
        </w:rPr>
        <w:t>и  выдачи</w:t>
      </w:r>
      <w:proofErr w:type="gramEnd"/>
      <w:r w:rsidRPr="0036321E">
        <w:rPr>
          <w:rFonts w:ascii="Arial" w:hAnsi="Arial" w:cs="Arial"/>
          <w:b/>
          <w:sz w:val="24"/>
          <w:szCs w:val="24"/>
        </w:rPr>
        <w:t xml:space="preserve"> удостоверений депутата</w:t>
      </w:r>
    </w:p>
    <w:bookmarkEnd w:id="0"/>
    <w:p w14:paraId="164722CD" w14:textId="77777777" w:rsidR="0036321E" w:rsidRPr="0036321E" w:rsidRDefault="0036321E" w:rsidP="0036321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6321E">
        <w:rPr>
          <w:rFonts w:ascii="Arial" w:hAnsi="Arial" w:cs="Arial"/>
          <w:b/>
          <w:sz w:val="24"/>
          <w:szCs w:val="24"/>
        </w:rPr>
        <w:t>Торезского</w:t>
      </w:r>
      <w:proofErr w:type="spellEnd"/>
      <w:r w:rsidRPr="0036321E">
        <w:rPr>
          <w:rFonts w:ascii="Arial" w:hAnsi="Arial" w:cs="Arial"/>
          <w:b/>
          <w:sz w:val="24"/>
          <w:szCs w:val="24"/>
        </w:rPr>
        <w:t xml:space="preserve"> городского совета Донецкой Народной Республики </w:t>
      </w:r>
    </w:p>
    <w:p w14:paraId="420EC80C" w14:textId="77777777" w:rsidR="0036321E" w:rsidRPr="0036321E" w:rsidRDefault="0036321E" w:rsidP="003632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a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134"/>
        <w:gridCol w:w="1276"/>
        <w:gridCol w:w="1417"/>
        <w:gridCol w:w="1134"/>
        <w:gridCol w:w="993"/>
        <w:gridCol w:w="992"/>
      </w:tblGrid>
      <w:tr w:rsidR="0036321E" w:rsidRPr="0036321E" w14:paraId="7822244D" w14:textId="77777777" w:rsidTr="0036321E">
        <w:tc>
          <w:tcPr>
            <w:tcW w:w="567" w:type="dxa"/>
          </w:tcPr>
          <w:p w14:paraId="4C1D4954" w14:textId="77777777" w:rsidR="0036321E" w:rsidRPr="0036321E" w:rsidRDefault="0036321E" w:rsidP="0099753A">
            <w:pPr>
              <w:snapToGrid w:val="0"/>
              <w:spacing w:line="240" w:lineRule="auto"/>
              <w:rPr>
                <w:rFonts w:ascii="Arial" w:hAnsi="Arial" w:cs="Arial"/>
                <w:sz w:val="20"/>
                <w:lang w:bidi="ru-RU"/>
              </w:rPr>
            </w:pPr>
            <w:r w:rsidRPr="0036321E">
              <w:rPr>
                <w:rFonts w:ascii="Arial" w:hAnsi="Arial" w:cs="Arial"/>
                <w:sz w:val="20"/>
                <w:lang w:bidi="ru-RU"/>
              </w:rPr>
              <w:t>№</w:t>
            </w:r>
          </w:p>
          <w:p w14:paraId="1A92F49C" w14:textId="77777777" w:rsidR="0036321E" w:rsidRPr="0036321E" w:rsidRDefault="0036321E" w:rsidP="0099753A">
            <w:pPr>
              <w:snapToGrid w:val="0"/>
              <w:spacing w:line="240" w:lineRule="auto"/>
              <w:rPr>
                <w:rFonts w:ascii="Arial" w:hAnsi="Arial" w:cs="Arial"/>
                <w:sz w:val="20"/>
                <w:lang w:bidi="ru-RU"/>
              </w:rPr>
            </w:pPr>
            <w:r w:rsidRPr="0036321E">
              <w:rPr>
                <w:rFonts w:ascii="Arial" w:hAnsi="Arial" w:cs="Arial"/>
                <w:sz w:val="20"/>
                <w:lang w:bidi="ru-RU"/>
              </w:rPr>
              <w:t>п/п</w:t>
            </w:r>
          </w:p>
        </w:tc>
        <w:tc>
          <w:tcPr>
            <w:tcW w:w="1134" w:type="dxa"/>
          </w:tcPr>
          <w:p w14:paraId="12BEB707" w14:textId="77777777" w:rsidR="0036321E" w:rsidRPr="0036321E" w:rsidRDefault="0036321E" w:rsidP="0036321E">
            <w:pPr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lang w:bidi="ru-RU"/>
              </w:rPr>
            </w:pPr>
            <w:r w:rsidRPr="0036321E">
              <w:rPr>
                <w:rFonts w:ascii="Arial" w:hAnsi="Arial" w:cs="Arial"/>
                <w:sz w:val="20"/>
                <w:lang w:bidi="ru-RU"/>
              </w:rPr>
              <w:t>Фамилия, имя, отчество</w:t>
            </w:r>
          </w:p>
        </w:tc>
        <w:tc>
          <w:tcPr>
            <w:tcW w:w="1276" w:type="dxa"/>
          </w:tcPr>
          <w:p w14:paraId="39803D6B" w14:textId="77777777" w:rsidR="0036321E" w:rsidRPr="0036321E" w:rsidRDefault="0036321E" w:rsidP="0036321E">
            <w:pPr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lang w:bidi="ru-RU"/>
              </w:rPr>
            </w:pPr>
            <w:r w:rsidRPr="0036321E">
              <w:rPr>
                <w:rFonts w:ascii="Arial" w:hAnsi="Arial" w:cs="Arial"/>
                <w:sz w:val="20"/>
                <w:lang w:bidi="ru-RU"/>
              </w:rPr>
              <w:t xml:space="preserve">№ выданного </w:t>
            </w:r>
            <w:proofErr w:type="spellStart"/>
            <w:proofErr w:type="gramStart"/>
            <w:r w:rsidRPr="0036321E">
              <w:rPr>
                <w:rFonts w:ascii="Arial" w:hAnsi="Arial" w:cs="Arial"/>
                <w:sz w:val="20"/>
                <w:lang w:bidi="ru-RU"/>
              </w:rPr>
              <w:t>удостове</w:t>
            </w:r>
            <w:proofErr w:type="spellEnd"/>
            <w:r w:rsidRPr="0036321E">
              <w:rPr>
                <w:rFonts w:ascii="Arial" w:hAnsi="Arial" w:cs="Arial"/>
                <w:sz w:val="20"/>
                <w:lang w:bidi="ru-RU"/>
              </w:rPr>
              <w:t>-рения</w:t>
            </w:r>
            <w:proofErr w:type="gramEnd"/>
          </w:p>
        </w:tc>
        <w:tc>
          <w:tcPr>
            <w:tcW w:w="1134" w:type="dxa"/>
          </w:tcPr>
          <w:p w14:paraId="07C0FC5B" w14:textId="77777777" w:rsidR="0036321E" w:rsidRPr="0036321E" w:rsidRDefault="0036321E" w:rsidP="0036321E">
            <w:pPr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lang w:bidi="ru-RU"/>
              </w:rPr>
            </w:pPr>
            <w:r w:rsidRPr="0036321E">
              <w:rPr>
                <w:rFonts w:ascii="Arial" w:hAnsi="Arial" w:cs="Arial"/>
                <w:sz w:val="20"/>
                <w:lang w:bidi="ru-RU"/>
              </w:rPr>
              <w:t xml:space="preserve">Дата выдачи </w:t>
            </w:r>
            <w:proofErr w:type="spellStart"/>
            <w:proofErr w:type="gramStart"/>
            <w:r w:rsidRPr="0036321E">
              <w:rPr>
                <w:rFonts w:ascii="Arial" w:hAnsi="Arial" w:cs="Arial"/>
                <w:sz w:val="20"/>
                <w:lang w:bidi="ru-RU"/>
              </w:rPr>
              <w:t>удостове</w:t>
            </w:r>
            <w:proofErr w:type="spellEnd"/>
            <w:r w:rsidRPr="0036321E">
              <w:rPr>
                <w:rFonts w:ascii="Arial" w:hAnsi="Arial" w:cs="Arial"/>
                <w:sz w:val="20"/>
                <w:lang w:bidi="ru-RU"/>
              </w:rPr>
              <w:t>-рения</w:t>
            </w:r>
            <w:proofErr w:type="gramEnd"/>
          </w:p>
        </w:tc>
        <w:tc>
          <w:tcPr>
            <w:tcW w:w="1276" w:type="dxa"/>
          </w:tcPr>
          <w:p w14:paraId="119DD14E" w14:textId="77777777" w:rsidR="0036321E" w:rsidRPr="0036321E" w:rsidRDefault="0036321E" w:rsidP="0036321E">
            <w:pPr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lang w:bidi="ru-RU"/>
              </w:rPr>
            </w:pPr>
            <w:r w:rsidRPr="0036321E">
              <w:rPr>
                <w:rFonts w:ascii="Arial" w:hAnsi="Arial" w:cs="Arial"/>
                <w:sz w:val="20"/>
                <w:lang w:bidi="ru-RU"/>
              </w:rPr>
              <w:t xml:space="preserve">Подпись о получении </w:t>
            </w:r>
            <w:proofErr w:type="spellStart"/>
            <w:proofErr w:type="gramStart"/>
            <w:r w:rsidRPr="0036321E">
              <w:rPr>
                <w:rFonts w:ascii="Arial" w:hAnsi="Arial" w:cs="Arial"/>
                <w:sz w:val="20"/>
                <w:lang w:bidi="ru-RU"/>
              </w:rPr>
              <w:t>удостове</w:t>
            </w:r>
            <w:proofErr w:type="spellEnd"/>
            <w:r w:rsidRPr="0036321E">
              <w:rPr>
                <w:rFonts w:ascii="Arial" w:hAnsi="Arial" w:cs="Arial"/>
                <w:sz w:val="20"/>
                <w:lang w:bidi="ru-RU"/>
              </w:rPr>
              <w:t>-рения</w:t>
            </w:r>
            <w:proofErr w:type="gramEnd"/>
          </w:p>
        </w:tc>
        <w:tc>
          <w:tcPr>
            <w:tcW w:w="1417" w:type="dxa"/>
          </w:tcPr>
          <w:p w14:paraId="6E73512F" w14:textId="77777777" w:rsidR="0036321E" w:rsidRPr="0036321E" w:rsidRDefault="0036321E" w:rsidP="0036321E">
            <w:pPr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lang w:bidi="ru-RU"/>
              </w:rPr>
            </w:pPr>
            <w:r w:rsidRPr="0036321E">
              <w:rPr>
                <w:rFonts w:ascii="Arial" w:hAnsi="Arial" w:cs="Arial"/>
                <w:sz w:val="20"/>
                <w:lang w:bidi="ru-RU"/>
              </w:rPr>
              <w:t xml:space="preserve">Отметка о возврате </w:t>
            </w:r>
            <w:proofErr w:type="spellStart"/>
            <w:proofErr w:type="gramStart"/>
            <w:r w:rsidRPr="0036321E">
              <w:rPr>
                <w:rFonts w:ascii="Arial" w:hAnsi="Arial" w:cs="Arial"/>
                <w:sz w:val="20"/>
                <w:lang w:bidi="ru-RU"/>
              </w:rPr>
              <w:t>удостовере-ния</w:t>
            </w:r>
            <w:proofErr w:type="spellEnd"/>
            <w:proofErr w:type="gramEnd"/>
            <w:r w:rsidRPr="0036321E">
              <w:rPr>
                <w:rFonts w:ascii="Arial" w:hAnsi="Arial" w:cs="Arial"/>
                <w:sz w:val="20"/>
                <w:lang w:bidi="ru-RU"/>
              </w:rPr>
              <w:t xml:space="preserve">, признании </w:t>
            </w:r>
            <w:proofErr w:type="spellStart"/>
            <w:r w:rsidRPr="0036321E">
              <w:rPr>
                <w:rFonts w:ascii="Arial" w:hAnsi="Arial" w:cs="Arial"/>
                <w:sz w:val="20"/>
                <w:lang w:bidi="ru-RU"/>
              </w:rPr>
              <w:t>недействи</w:t>
            </w:r>
            <w:proofErr w:type="spellEnd"/>
            <w:r w:rsidRPr="0036321E">
              <w:rPr>
                <w:rFonts w:ascii="Arial" w:hAnsi="Arial" w:cs="Arial"/>
                <w:sz w:val="20"/>
                <w:lang w:bidi="ru-RU"/>
              </w:rPr>
              <w:t>-тельным</w:t>
            </w:r>
          </w:p>
          <w:p w14:paraId="58FE6C96" w14:textId="77777777" w:rsidR="0036321E" w:rsidRPr="0036321E" w:rsidRDefault="0036321E" w:rsidP="0036321E">
            <w:pPr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lang w:bidi="ru-RU"/>
              </w:rPr>
            </w:pPr>
            <w:r w:rsidRPr="0036321E">
              <w:rPr>
                <w:rFonts w:ascii="Arial" w:hAnsi="Arial" w:cs="Arial"/>
                <w:sz w:val="20"/>
                <w:lang w:bidi="ru-RU"/>
              </w:rPr>
              <w:t>(дата возврата)</w:t>
            </w:r>
          </w:p>
        </w:tc>
        <w:tc>
          <w:tcPr>
            <w:tcW w:w="1134" w:type="dxa"/>
          </w:tcPr>
          <w:p w14:paraId="3398A1B7" w14:textId="77777777" w:rsidR="0036321E" w:rsidRPr="0036321E" w:rsidRDefault="0036321E" w:rsidP="0036321E">
            <w:pPr>
              <w:snapToGrid w:val="0"/>
              <w:spacing w:line="240" w:lineRule="auto"/>
              <w:ind w:firstLine="0"/>
              <w:rPr>
                <w:rFonts w:ascii="Arial" w:hAnsi="Arial" w:cs="Arial"/>
                <w:sz w:val="20"/>
                <w:highlight w:val="green"/>
                <w:lang w:bidi="ru-RU"/>
              </w:rPr>
            </w:pPr>
            <w:r w:rsidRPr="0036321E">
              <w:rPr>
                <w:rFonts w:ascii="Arial" w:hAnsi="Arial" w:cs="Arial"/>
                <w:sz w:val="20"/>
                <w:lang w:bidi="ru-RU"/>
              </w:rPr>
              <w:t>Отметка о выдаче нового удостоверения</w:t>
            </w:r>
          </w:p>
        </w:tc>
        <w:tc>
          <w:tcPr>
            <w:tcW w:w="993" w:type="dxa"/>
          </w:tcPr>
          <w:p w14:paraId="0180C08D" w14:textId="77777777" w:rsidR="0036321E" w:rsidRPr="0036321E" w:rsidRDefault="0036321E" w:rsidP="0036321E">
            <w:pPr>
              <w:snapToGrid w:val="0"/>
              <w:spacing w:line="240" w:lineRule="auto"/>
              <w:ind w:left="-18" w:firstLine="0"/>
              <w:rPr>
                <w:rFonts w:ascii="Arial" w:hAnsi="Arial" w:cs="Arial"/>
                <w:sz w:val="20"/>
                <w:lang w:bidi="ru-RU"/>
              </w:rPr>
            </w:pPr>
            <w:r w:rsidRPr="0036321E">
              <w:rPr>
                <w:rFonts w:ascii="Arial" w:hAnsi="Arial" w:cs="Arial"/>
                <w:sz w:val="20"/>
                <w:lang w:bidi="ru-RU"/>
              </w:rPr>
              <w:t xml:space="preserve">Отметка об </w:t>
            </w:r>
            <w:proofErr w:type="spellStart"/>
            <w:proofErr w:type="gramStart"/>
            <w:r w:rsidRPr="0036321E">
              <w:rPr>
                <w:rFonts w:ascii="Arial" w:hAnsi="Arial" w:cs="Arial"/>
                <w:sz w:val="20"/>
                <w:lang w:bidi="ru-RU"/>
              </w:rPr>
              <w:t>уничто-жении</w:t>
            </w:r>
            <w:proofErr w:type="spellEnd"/>
            <w:proofErr w:type="gramEnd"/>
            <w:r w:rsidRPr="0036321E">
              <w:rPr>
                <w:rFonts w:ascii="Arial" w:hAnsi="Arial" w:cs="Arial"/>
                <w:sz w:val="20"/>
                <w:lang w:bidi="ru-RU"/>
              </w:rPr>
              <w:t xml:space="preserve"> </w:t>
            </w:r>
            <w:proofErr w:type="spellStart"/>
            <w:r w:rsidRPr="0036321E">
              <w:rPr>
                <w:rFonts w:ascii="Arial" w:hAnsi="Arial" w:cs="Arial"/>
                <w:sz w:val="20"/>
                <w:lang w:bidi="ru-RU"/>
              </w:rPr>
              <w:t>удосто-верения</w:t>
            </w:r>
            <w:proofErr w:type="spellEnd"/>
            <w:r w:rsidRPr="0036321E">
              <w:rPr>
                <w:rFonts w:ascii="Arial" w:hAnsi="Arial" w:cs="Arial"/>
                <w:sz w:val="20"/>
                <w:lang w:bidi="ru-RU"/>
              </w:rPr>
              <w:t>№ и дата акта</w:t>
            </w:r>
          </w:p>
        </w:tc>
        <w:tc>
          <w:tcPr>
            <w:tcW w:w="992" w:type="dxa"/>
          </w:tcPr>
          <w:p w14:paraId="4367973F" w14:textId="77777777" w:rsidR="0036321E" w:rsidRPr="0036321E" w:rsidRDefault="0036321E" w:rsidP="0036321E">
            <w:pPr>
              <w:snapToGrid w:val="0"/>
              <w:spacing w:line="240" w:lineRule="auto"/>
              <w:ind w:left="-108" w:firstLine="0"/>
              <w:rPr>
                <w:rFonts w:ascii="Arial" w:hAnsi="Arial" w:cs="Arial"/>
                <w:sz w:val="20"/>
                <w:lang w:bidi="ru-RU"/>
              </w:rPr>
            </w:pPr>
            <w:r w:rsidRPr="0036321E">
              <w:rPr>
                <w:rFonts w:ascii="Arial" w:hAnsi="Arial" w:cs="Arial"/>
                <w:sz w:val="20"/>
                <w:lang w:bidi="ru-RU"/>
              </w:rPr>
              <w:t>Подпись о получении нового удостоверения</w:t>
            </w:r>
          </w:p>
        </w:tc>
      </w:tr>
      <w:tr w:rsidR="0036321E" w:rsidRPr="0036321E" w14:paraId="4E69EE93" w14:textId="77777777" w:rsidTr="0036321E">
        <w:tc>
          <w:tcPr>
            <w:tcW w:w="567" w:type="dxa"/>
          </w:tcPr>
          <w:p w14:paraId="50D7902A" w14:textId="77777777" w:rsidR="0036321E" w:rsidRPr="0036321E" w:rsidRDefault="0036321E" w:rsidP="0099753A">
            <w:pPr>
              <w:snapToGrid w:val="0"/>
              <w:spacing w:line="240" w:lineRule="auto"/>
              <w:rPr>
                <w:rFonts w:ascii="Arial" w:hAnsi="Arial" w:cs="Arial"/>
                <w:sz w:val="20"/>
                <w:lang w:bidi="ru-RU"/>
              </w:rPr>
            </w:pPr>
          </w:p>
        </w:tc>
        <w:tc>
          <w:tcPr>
            <w:tcW w:w="1134" w:type="dxa"/>
          </w:tcPr>
          <w:p w14:paraId="78C26E33" w14:textId="77777777" w:rsidR="0036321E" w:rsidRPr="0036321E" w:rsidRDefault="0036321E" w:rsidP="0099753A">
            <w:pPr>
              <w:snapToGrid w:val="0"/>
              <w:spacing w:line="240" w:lineRule="auto"/>
              <w:rPr>
                <w:rFonts w:ascii="Arial" w:hAnsi="Arial" w:cs="Arial"/>
                <w:sz w:val="20"/>
                <w:lang w:bidi="ru-RU"/>
              </w:rPr>
            </w:pPr>
          </w:p>
        </w:tc>
        <w:tc>
          <w:tcPr>
            <w:tcW w:w="1276" w:type="dxa"/>
          </w:tcPr>
          <w:p w14:paraId="560A9DA7" w14:textId="77777777" w:rsidR="0036321E" w:rsidRPr="0036321E" w:rsidRDefault="0036321E" w:rsidP="0099753A">
            <w:pPr>
              <w:snapToGrid w:val="0"/>
              <w:spacing w:line="240" w:lineRule="auto"/>
              <w:rPr>
                <w:rFonts w:ascii="Arial" w:hAnsi="Arial" w:cs="Arial"/>
                <w:sz w:val="20"/>
                <w:lang w:bidi="ru-RU"/>
              </w:rPr>
            </w:pPr>
          </w:p>
        </w:tc>
        <w:tc>
          <w:tcPr>
            <w:tcW w:w="1134" w:type="dxa"/>
          </w:tcPr>
          <w:p w14:paraId="704EE4B5" w14:textId="77777777" w:rsidR="0036321E" w:rsidRPr="0036321E" w:rsidRDefault="0036321E" w:rsidP="0099753A">
            <w:pPr>
              <w:snapToGrid w:val="0"/>
              <w:spacing w:line="240" w:lineRule="auto"/>
              <w:rPr>
                <w:rFonts w:ascii="Arial" w:hAnsi="Arial" w:cs="Arial"/>
                <w:sz w:val="20"/>
                <w:lang w:bidi="ru-RU"/>
              </w:rPr>
            </w:pPr>
          </w:p>
        </w:tc>
        <w:tc>
          <w:tcPr>
            <w:tcW w:w="1276" w:type="dxa"/>
          </w:tcPr>
          <w:p w14:paraId="1DA8FA2D" w14:textId="77777777" w:rsidR="0036321E" w:rsidRPr="0036321E" w:rsidRDefault="0036321E" w:rsidP="0099753A">
            <w:pPr>
              <w:snapToGrid w:val="0"/>
              <w:spacing w:line="240" w:lineRule="auto"/>
              <w:rPr>
                <w:rFonts w:ascii="Arial" w:hAnsi="Arial" w:cs="Arial"/>
                <w:sz w:val="20"/>
                <w:lang w:bidi="ru-RU"/>
              </w:rPr>
            </w:pPr>
          </w:p>
        </w:tc>
        <w:tc>
          <w:tcPr>
            <w:tcW w:w="1417" w:type="dxa"/>
          </w:tcPr>
          <w:p w14:paraId="76926517" w14:textId="77777777" w:rsidR="0036321E" w:rsidRPr="0036321E" w:rsidRDefault="0036321E" w:rsidP="0099753A">
            <w:pPr>
              <w:snapToGrid w:val="0"/>
              <w:spacing w:line="240" w:lineRule="auto"/>
              <w:rPr>
                <w:rFonts w:ascii="Arial" w:hAnsi="Arial" w:cs="Arial"/>
                <w:sz w:val="20"/>
                <w:lang w:bidi="ru-RU"/>
              </w:rPr>
            </w:pPr>
          </w:p>
        </w:tc>
        <w:tc>
          <w:tcPr>
            <w:tcW w:w="1134" w:type="dxa"/>
          </w:tcPr>
          <w:p w14:paraId="693D0DE7" w14:textId="77777777" w:rsidR="0036321E" w:rsidRPr="0036321E" w:rsidRDefault="0036321E" w:rsidP="0099753A">
            <w:pPr>
              <w:snapToGrid w:val="0"/>
              <w:spacing w:line="240" w:lineRule="auto"/>
              <w:rPr>
                <w:rFonts w:ascii="Arial" w:hAnsi="Arial" w:cs="Arial"/>
                <w:sz w:val="20"/>
                <w:lang w:bidi="ru-RU"/>
              </w:rPr>
            </w:pPr>
          </w:p>
        </w:tc>
        <w:tc>
          <w:tcPr>
            <w:tcW w:w="993" w:type="dxa"/>
          </w:tcPr>
          <w:p w14:paraId="664B3C25" w14:textId="77777777" w:rsidR="0036321E" w:rsidRPr="0036321E" w:rsidRDefault="0036321E" w:rsidP="0099753A">
            <w:pPr>
              <w:snapToGrid w:val="0"/>
              <w:spacing w:line="240" w:lineRule="auto"/>
              <w:rPr>
                <w:rFonts w:ascii="Arial" w:hAnsi="Arial" w:cs="Arial"/>
                <w:sz w:val="20"/>
                <w:lang w:bidi="ru-RU"/>
              </w:rPr>
            </w:pPr>
          </w:p>
        </w:tc>
        <w:tc>
          <w:tcPr>
            <w:tcW w:w="992" w:type="dxa"/>
          </w:tcPr>
          <w:p w14:paraId="6F4F407D" w14:textId="77777777" w:rsidR="0036321E" w:rsidRPr="0036321E" w:rsidRDefault="0036321E" w:rsidP="0099753A">
            <w:pPr>
              <w:snapToGrid w:val="0"/>
              <w:spacing w:line="240" w:lineRule="auto"/>
              <w:rPr>
                <w:rFonts w:ascii="Arial" w:hAnsi="Arial" w:cs="Arial"/>
                <w:sz w:val="20"/>
                <w:lang w:bidi="ru-RU"/>
              </w:rPr>
            </w:pPr>
          </w:p>
        </w:tc>
      </w:tr>
    </w:tbl>
    <w:p w14:paraId="50F25E49" w14:textId="77777777" w:rsidR="0036321E" w:rsidRPr="0036321E" w:rsidRDefault="0036321E" w:rsidP="0036321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14:paraId="7D17EB09" w14:textId="77777777" w:rsidR="0036321E" w:rsidRPr="0036321E" w:rsidRDefault="0036321E" w:rsidP="0036321E">
      <w:pPr>
        <w:rPr>
          <w:rFonts w:ascii="Arial" w:hAnsi="Arial" w:cs="Arial"/>
          <w:sz w:val="24"/>
          <w:szCs w:val="24"/>
        </w:rPr>
      </w:pPr>
    </w:p>
    <w:p w14:paraId="19A0B447" w14:textId="77777777" w:rsidR="0036321E" w:rsidRPr="0036321E" w:rsidRDefault="0036321E" w:rsidP="008E2844">
      <w:pPr>
        <w:spacing w:line="240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4530D2F2" w14:textId="77777777" w:rsidR="0036321E" w:rsidRPr="0036321E" w:rsidRDefault="0036321E" w:rsidP="008E2844">
      <w:pPr>
        <w:spacing w:line="240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7D196EDE" w14:textId="77777777" w:rsidR="0036321E" w:rsidRPr="0036321E" w:rsidRDefault="0036321E" w:rsidP="008E2844">
      <w:pPr>
        <w:spacing w:line="240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53BF3C80" w14:textId="77777777" w:rsidR="0036321E" w:rsidRPr="0036321E" w:rsidRDefault="0036321E" w:rsidP="008E2844">
      <w:pPr>
        <w:spacing w:line="240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6A80CC18" w14:textId="77777777" w:rsidR="0036321E" w:rsidRPr="0036321E" w:rsidRDefault="0036321E" w:rsidP="008E2844">
      <w:pPr>
        <w:spacing w:line="240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6A22AD80" w14:textId="77777777" w:rsidR="0036321E" w:rsidRPr="0036321E" w:rsidRDefault="0036321E" w:rsidP="008E2844">
      <w:pPr>
        <w:spacing w:line="240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4F670035" w14:textId="77777777" w:rsidR="0036321E" w:rsidRPr="0036321E" w:rsidRDefault="0036321E" w:rsidP="008E2844">
      <w:pPr>
        <w:spacing w:line="240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3D7FE2FF" w14:textId="77777777" w:rsidR="0036321E" w:rsidRPr="0036321E" w:rsidRDefault="0036321E" w:rsidP="008E2844">
      <w:pPr>
        <w:spacing w:line="240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6E342022" w14:textId="77777777" w:rsidR="0036321E" w:rsidRPr="0036321E" w:rsidRDefault="0036321E" w:rsidP="008E2844">
      <w:pPr>
        <w:spacing w:line="240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60C1ADD6" w14:textId="77777777" w:rsidR="0036321E" w:rsidRPr="0036321E" w:rsidRDefault="0036321E" w:rsidP="008E2844">
      <w:pPr>
        <w:spacing w:line="240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0136E3C1" w14:textId="77777777" w:rsidR="004C6C7A" w:rsidRDefault="004C6C7A" w:rsidP="008E2844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31CC2401" w14:textId="77777777" w:rsidR="004C6C7A" w:rsidRDefault="004C6C7A" w:rsidP="008E2844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7F8DF960" w14:textId="77777777" w:rsidR="004C6C7A" w:rsidRDefault="004C6C7A" w:rsidP="008E2844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04A4DA5E" w14:textId="77777777" w:rsidR="004C6C7A" w:rsidRDefault="004C6C7A" w:rsidP="008E2844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4359F508" w14:textId="77777777" w:rsidR="004C6C7A" w:rsidRDefault="004C6C7A" w:rsidP="008E2844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6D1A062D" w14:textId="77777777" w:rsidR="004C6C7A" w:rsidRDefault="004C6C7A" w:rsidP="008E2844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1A6BD720" w14:textId="77777777" w:rsidR="004C6C7A" w:rsidRDefault="004C6C7A" w:rsidP="008E2844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14:paraId="362893F5" w14:textId="77777777" w:rsidR="004C6C7A" w:rsidRDefault="004C6C7A" w:rsidP="008E2844">
      <w:pPr>
        <w:spacing w:line="240" w:lineRule="auto"/>
        <w:ind w:firstLine="0"/>
        <w:jc w:val="left"/>
        <w:rPr>
          <w:rFonts w:eastAsia="Calibri"/>
          <w:szCs w:val="28"/>
        </w:rPr>
      </w:pPr>
    </w:p>
    <w:sectPr w:rsidR="004C6C7A" w:rsidSect="008606DC">
      <w:headerReference w:type="default" r:id="rId8"/>
      <w:pgSz w:w="11906" w:h="16838"/>
      <w:pgMar w:top="1134" w:right="850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61454" w14:textId="77777777" w:rsidR="00A24932" w:rsidRDefault="00A24932">
      <w:r>
        <w:separator/>
      </w:r>
    </w:p>
  </w:endnote>
  <w:endnote w:type="continuationSeparator" w:id="0">
    <w:p w14:paraId="3ABA7417" w14:textId="77777777" w:rsidR="00A24932" w:rsidRDefault="00A2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F3B9" w14:textId="77777777" w:rsidR="00A24932" w:rsidRDefault="00A24932">
      <w:r>
        <w:separator/>
      </w:r>
    </w:p>
  </w:footnote>
  <w:footnote w:type="continuationSeparator" w:id="0">
    <w:p w14:paraId="4A58DD7B" w14:textId="77777777" w:rsidR="00A24932" w:rsidRDefault="00A24932">
      <w:r>
        <w:continuationSeparator/>
      </w:r>
    </w:p>
  </w:footnote>
  <w:footnote w:type="continuationNotice" w:id="1">
    <w:p w14:paraId="790E087C" w14:textId="77777777" w:rsidR="00A24932" w:rsidRDefault="00A24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1070804"/>
      <w:docPartObj>
        <w:docPartGallery w:val="Page Numbers (Top of Page)"/>
        <w:docPartUnique/>
      </w:docPartObj>
    </w:sdtPr>
    <w:sdtEndPr>
      <w:rPr>
        <w:sz w:val="24"/>
        <w:szCs w:val="18"/>
      </w:rPr>
    </w:sdtEndPr>
    <w:sdtContent>
      <w:p w14:paraId="2D030C4F" w14:textId="77777777" w:rsidR="0080005B" w:rsidRPr="0080005B" w:rsidRDefault="00074FEF" w:rsidP="0080005B">
        <w:pPr>
          <w:pStyle w:val="af5"/>
          <w:ind w:firstLine="0"/>
          <w:jc w:val="center"/>
          <w:rPr>
            <w:sz w:val="24"/>
            <w:szCs w:val="18"/>
          </w:rPr>
        </w:pPr>
        <w:r w:rsidRPr="0080005B">
          <w:rPr>
            <w:sz w:val="24"/>
            <w:szCs w:val="18"/>
          </w:rPr>
          <w:fldChar w:fldCharType="begin"/>
        </w:r>
        <w:r w:rsidR="0080005B" w:rsidRPr="0080005B">
          <w:rPr>
            <w:sz w:val="24"/>
            <w:szCs w:val="18"/>
          </w:rPr>
          <w:instrText>PAGE   \* MERGEFORMAT</w:instrText>
        </w:r>
        <w:r w:rsidRPr="0080005B">
          <w:rPr>
            <w:sz w:val="24"/>
            <w:szCs w:val="18"/>
          </w:rPr>
          <w:fldChar w:fldCharType="separate"/>
        </w:r>
        <w:r w:rsidR="0036321E">
          <w:rPr>
            <w:noProof/>
            <w:sz w:val="24"/>
            <w:szCs w:val="18"/>
          </w:rPr>
          <w:t>3</w:t>
        </w:r>
        <w:r w:rsidRPr="0080005B">
          <w:rPr>
            <w:sz w:val="24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EF43D9"/>
    <w:multiLevelType w:val="hybridMultilevel"/>
    <w:tmpl w:val="70C6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7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3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104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7"/>
  </w:num>
  <w:num w:numId="9">
    <w:abstractNumId w:val="32"/>
  </w:num>
  <w:num w:numId="10">
    <w:abstractNumId w:val="46"/>
  </w:num>
  <w:num w:numId="11">
    <w:abstractNumId w:val="41"/>
  </w:num>
  <w:num w:numId="12">
    <w:abstractNumId w:val="96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2"/>
  </w:num>
  <w:num w:numId="18">
    <w:abstractNumId w:val="21"/>
  </w:num>
  <w:num w:numId="19">
    <w:abstractNumId w:val="144"/>
  </w:num>
  <w:num w:numId="20">
    <w:abstractNumId w:val="15"/>
  </w:num>
  <w:num w:numId="21">
    <w:abstractNumId w:val="100"/>
  </w:num>
  <w:num w:numId="22">
    <w:abstractNumId w:val="25"/>
  </w:num>
  <w:num w:numId="23">
    <w:abstractNumId w:val="125"/>
  </w:num>
  <w:num w:numId="24">
    <w:abstractNumId w:val="99"/>
  </w:num>
  <w:num w:numId="25">
    <w:abstractNumId w:val="35"/>
  </w:num>
  <w:num w:numId="26">
    <w:abstractNumId w:val="87"/>
  </w:num>
  <w:num w:numId="27">
    <w:abstractNumId w:val="84"/>
  </w:num>
  <w:num w:numId="28">
    <w:abstractNumId w:val="105"/>
  </w:num>
  <w:num w:numId="29">
    <w:abstractNumId w:val="129"/>
  </w:num>
  <w:num w:numId="30">
    <w:abstractNumId w:val="90"/>
  </w:num>
  <w:num w:numId="31">
    <w:abstractNumId w:val="76"/>
  </w:num>
  <w:num w:numId="32">
    <w:abstractNumId w:val="63"/>
  </w:num>
  <w:num w:numId="33">
    <w:abstractNumId w:val="62"/>
  </w:num>
  <w:num w:numId="34">
    <w:abstractNumId w:val="121"/>
  </w:num>
  <w:num w:numId="35">
    <w:abstractNumId w:val="113"/>
  </w:num>
  <w:num w:numId="36">
    <w:abstractNumId w:val="85"/>
  </w:num>
  <w:num w:numId="37">
    <w:abstractNumId w:val="140"/>
  </w:num>
  <w:num w:numId="38">
    <w:abstractNumId w:val="51"/>
  </w:num>
  <w:num w:numId="39">
    <w:abstractNumId w:val="142"/>
  </w:num>
  <w:num w:numId="40">
    <w:abstractNumId w:val="136"/>
  </w:num>
  <w:num w:numId="41">
    <w:abstractNumId w:val="92"/>
  </w:num>
  <w:num w:numId="42">
    <w:abstractNumId w:val="107"/>
  </w:num>
  <w:num w:numId="43">
    <w:abstractNumId w:val="119"/>
  </w:num>
  <w:num w:numId="44">
    <w:abstractNumId w:val="44"/>
  </w:num>
  <w:num w:numId="45">
    <w:abstractNumId w:val="79"/>
  </w:num>
  <w:num w:numId="46">
    <w:abstractNumId w:val="60"/>
  </w:num>
  <w:num w:numId="47">
    <w:abstractNumId w:val="137"/>
  </w:num>
  <w:num w:numId="48">
    <w:abstractNumId w:val="49"/>
  </w:num>
  <w:num w:numId="49">
    <w:abstractNumId w:val="19"/>
  </w:num>
  <w:num w:numId="50">
    <w:abstractNumId w:val="69"/>
  </w:num>
  <w:num w:numId="51">
    <w:abstractNumId w:val="82"/>
  </w:num>
  <w:num w:numId="52">
    <w:abstractNumId w:val="29"/>
  </w:num>
  <w:num w:numId="53">
    <w:abstractNumId w:val="70"/>
  </w:num>
  <w:num w:numId="54">
    <w:abstractNumId w:val="80"/>
  </w:num>
  <w:num w:numId="55">
    <w:abstractNumId w:val="141"/>
  </w:num>
  <w:num w:numId="56">
    <w:abstractNumId w:val="31"/>
  </w:num>
  <w:num w:numId="57">
    <w:abstractNumId w:val="30"/>
  </w:num>
  <w:num w:numId="58">
    <w:abstractNumId w:val="132"/>
  </w:num>
  <w:num w:numId="59">
    <w:abstractNumId w:val="101"/>
  </w:num>
  <w:num w:numId="60">
    <w:abstractNumId w:val="88"/>
  </w:num>
  <w:num w:numId="61">
    <w:abstractNumId w:val="131"/>
  </w:num>
  <w:num w:numId="62">
    <w:abstractNumId w:val="14"/>
  </w:num>
  <w:num w:numId="63">
    <w:abstractNumId w:val="67"/>
  </w:num>
  <w:num w:numId="64">
    <w:abstractNumId w:val="133"/>
  </w:num>
  <w:num w:numId="65">
    <w:abstractNumId w:val="117"/>
  </w:num>
  <w:num w:numId="66">
    <w:abstractNumId w:val="108"/>
  </w:num>
  <w:num w:numId="67">
    <w:abstractNumId w:val="128"/>
  </w:num>
  <w:num w:numId="68">
    <w:abstractNumId w:val="61"/>
  </w:num>
  <w:num w:numId="69">
    <w:abstractNumId w:val="52"/>
  </w:num>
  <w:num w:numId="70">
    <w:abstractNumId w:val="106"/>
  </w:num>
  <w:num w:numId="71">
    <w:abstractNumId w:val="26"/>
  </w:num>
  <w:num w:numId="72">
    <w:abstractNumId w:val="66"/>
  </w:num>
  <w:num w:numId="73">
    <w:abstractNumId w:val="75"/>
  </w:num>
  <w:num w:numId="74">
    <w:abstractNumId w:val="12"/>
  </w:num>
  <w:num w:numId="75">
    <w:abstractNumId w:val="40"/>
  </w:num>
  <w:num w:numId="76">
    <w:abstractNumId w:val="93"/>
  </w:num>
  <w:num w:numId="77">
    <w:abstractNumId w:val="23"/>
  </w:num>
  <w:num w:numId="78">
    <w:abstractNumId w:val="91"/>
  </w:num>
  <w:num w:numId="79">
    <w:abstractNumId w:val="135"/>
  </w:num>
  <w:num w:numId="80">
    <w:abstractNumId w:val="123"/>
  </w:num>
  <w:num w:numId="81">
    <w:abstractNumId w:val="138"/>
  </w:num>
  <w:num w:numId="82">
    <w:abstractNumId w:val="110"/>
  </w:num>
  <w:num w:numId="83">
    <w:abstractNumId w:val="72"/>
  </w:num>
  <w:num w:numId="84">
    <w:abstractNumId w:val="37"/>
  </w:num>
  <w:num w:numId="85">
    <w:abstractNumId w:val="71"/>
  </w:num>
  <w:num w:numId="86">
    <w:abstractNumId w:val="134"/>
  </w:num>
  <w:num w:numId="87">
    <w:abstractNumId w:val="50"/>
  </w:num>
  <w:num w:numId="88">
    <w:abstractNumId w:val="24"/>
  </w:num>
  <w:num w:numId="89">
    <w:abstractNumId w:val="68"/>
  </w:num>
  <w:num w:numId="90">
    <w:abstractNumId w:val="112"/>
  </w:num>
  <w:num w:numId="91">
    <w:abstractNumId w:val="94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9"/>
  </w:num>
  <w:num w:numId="98">
    <w:abstractNumId w:val="20"/>
  </w:num>
  <w:num w:numId="99">
    <w:abstractNumId w:val="54"/>
  </w:num>
  <w:num w:numId="100">
    <w:abstractNumId w:val="42"/>
  </w:num>
  <w:num w:numId="101">
    <w:abstractNumId w:val="78"/>
  </w:num>
  <w:num w:numId="102">
    <w:abstractNumId w:val="122"/>
  </w:num>
  <w:num w:numId="103">
    <w:abstractNumId w:val="103"/>
  </w:num>
  <w:num w:numId="104">
    <w:abstractNumId w:val="116"/>
  </w:num>
  <w:num w:numId="105">
    <w:abstractNumId w:val="143"/>
  </w:num>
  <w:num w:numId="106">
    <w:abstractNumId w:val="130"/>
  </w:num>
  <w:num w:numId="107">
    <w:abstractNumId w:val="39"/>
  </w:num>
  <w:num w:numId="108">
    <w:abstractNumId w:val="95"/>
  </w:num>
  <w:num w:numId="109">
    <w:abstractNumId w:val="114"/>
  </w:num>
  <w:num w:numId="110">
    <w:abstractNumId w:val="13"/>
  </w:num>
  <w:num w:numId="111">
    <w:abstractNumId w:val="109"/>
  </w:num>
  <w:num w:numId="112">
    <w:abstractNumId w:val="64"/>
  </w:num>
  <w:num w:numId="113">
    <w:abstractNumId w:val="77"/>
  </w:num>
  <w:num w:numId="114">
    <w:abstractNumId w:val="38"/>
  </w:num>
  <w:num w:numId="115">
    <w:abstractNumId w:val="27"/>
  </w:num>
  <w:num w:numId="116">
    <w:abstractNumId w:val="124"/>
  </w:num>
  <w:num w:numId="117">
    <w:abstractNumId w:val="56"/>
  </w:num>
  <w:num w:numId="118">
    <w:abstractNumId w:val="111"/>
  </w:num>
  <w:num w:numId="119">
    <w:abstractNumId w:val="127"/>
  </w:num>
  <w:num w:numId="120">
    <w:abstractNumId w:val="43"/>
  </w:num>
  <w:num w:numId="121">
    <w:abstractNumId w:val="74"/>
  </w:num>
  <w:num w:numId="122">
    <w:abstractNumId w:val="45"/>
  </w:num>
  <w:num w:numId="123">
    <w:abstractNumId w:val="126"/>
  </w:num>
  <w:num w:numId="124">
    <w:abstractNumId w:val="59"/>
  </w:num>
  <w:num w:numId="125">
    <w:abstractNumId w:val="118"/>
  </w:num>
  <w:num w:numId="126">
    <w:abstractNumId w:val="53"/>
  </w:num>
  <w:num w:numId="127">
    <w:abstractNumId w:val="81"/>
  </w:num>
  <w:num w:numId="128">
    <w:abstractNumId w:val="89"/>
  </w:num>
  <w:num w:numId="129">
    <w:abstractNumId w:val="57"/>
  </w:num>
  <w:num w:numId="130">
    <w:abstractNumId w:val="11"/>
  </w:num>
  <w:num w:numId="131">
    <w:abstractNumId w:val="115"/>
  </w:num>
  <w:num w:numId="132">
    <w:abstractNumId w:val="98"/>
  </w:num>
  <w:num w:numId="133">
    <w:abstractNumId w:val="83"/>
  </w:num>
  <w:num w:numId="134">
    <w:abstractNumId w:val="120"/>
  </w:num>
  <w:num w:numId="135">
    <w:abstractNumId w:val="2"/>
  </w:num>
  <w:num w:numId="136">
    <w:abstractNumId w:val="7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2F"/>
    <w:rsid w:val="0000073A"/>
    <w:rsid w:val="00000A43"/>
    <w:rsid w:val="0000156D"/>
    <w:rsid w:val="00001902"/>
    <w:rsid w:val="00001985"/>
    <w:rsid w:val="00002F4A"/>
    <w:rsid w:val="0000387D"/>
    <w:rsid w:val="00003BA2"/>
    <w:rsid w:val="00003BB0"/>
    <w:rsid w:val="00003CE9"/>
    <w:rsid w:val="00004878"/>
    <w:rsid w:val="00005275"/>
    <w:rsid w:val="00005F1B"/>
    <w:rsid w:val="000065AB"/>
    <w:rsid w:val="00006FAD"/>
    <w:rsid w:val="000073EF"/>
    <w:rsid w:val="00007D63"/>
    <w:rsid w:val="00007E95"/>
    <w:rsid w:val="0001069C"/>
    <w:rsid w:val="00010C75"/>
    <w:rsid w:val="00010E0B"/>
    <w:rsid w:val="00011B79"/>
    <w:rsid w:val="00012052"/>
    <w:rsid w:val="000122AE"/>
    <w:rsid w:val="00012DAA"/>
    <w:rsid w:val="00012DEB"/>
    <w:rsid w:val="000130D8"/>
    <w:rsid w:val="00013DEF"/>
    <w:rsid w:val="00015447"/>
    <w:rsid w:val="000156A7"/>
    <w:rsid w:val="0001631D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36269"/>
    <w:rsid w:val="0004090A"/>
    <w:rsid w:val="00040ED7"/>
    <w:rsid w:val="00041EA0"/>
    <w:rsid w:val="00041F1C"/>
    <w:rsid w:val="000421BB"/>
    <w:rsid w:val="0004235D"/>
    <w:rsid w:val="00044567"/>
    <w:rsid w:val="00044D4C"/>
    <w:rsid w:val="00046B87"/>
    <w:rsid w:val="0004726D"/>
    <w:rsid w:val="00047495"/>
    <w:rsid w:val="000474B6"/>
    <w:rsid w:val="00047519"/>
    <w:rsid w:val="00047590"/>
    <w:rsid w:val="000502D7"/>
    <w:rsid w:val="00050E4C"/>
    <w:rsid w:val="0005125C"/>
    <w:rsid w:val="0005182B"/>
    <w:rsid w:val="00051F51"/>
    <w:rsid w:val="00052547"/>
    <w:rsid w:val="00052A87"/>
    <w:rsid w:val="00052E03"/>
    <w:rsid w:val="00053037"/>
    <w:rsid w:val="000530E4"/>
    <w:rsid w:val="0005330C"/>
    <w:rsid w:val="00053EBE"/>
    <w:rsid w:val="00054FD5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4FEF"/>
    <w:rsid w:val="000752AD"/>
    <w:rsid w:val="00075FFA"/>
    <w:rsid w:val="00076668"/>
    <w:rsid w:val="000769E9"/>
    <w:rsid w:val="00076FE5"/>
    <w:rsid w:val="00077507"/>
    <w:rsid w:val="00077BA0"/>
    <w:rsid w:val="00077CF3"/>
    <w:rsid w:val="0008016C"/>
    <w:rsid w:val="00080EB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36B"/>
    <w:rsid w:val="000874C5"/>
    <w:rsid w:val="0008759A"/>
    <w:rsid w:val="000876A0"/>
    <w:rsid w:val="0008793E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9733F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2F9D"/>
    <w:rsid w:val="000B3344"/>
    <w:rsid w:val="000B35A3"/>
    <w:rsid w:val="000B39EE"/>
    <w:rsid w:val="000B3E55"/>
    <w:rsid w:val="000B439F"/>
    <w:rsid w:val="000B4EC3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5ABB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70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1BB"/>
    <w:rsid w:val="000D57D1"/>
    <w:rsid w:val="000D5B16"/>
    <w:rsid w:val="000D5F46"/>
    <w:rsid w:val="000D6F79"/>
    <w:rsid w:val="000D7E42"/>
    <w:rsid w:val="000E02AB"/>
    <w:rsid w:val="000E0460"/>
    <w:rsid w:val="000E04E9"/>
    <w:rsid w:val="000E06F1"/>
    <w:rsid w:val="000E0CC1"/>
    <w:rsid w:val="000E0FB3"/>
    <w:rsid w:val="000E1315"/>
    <w:rsid w:val="000E19CB"/>
    <w:rsid w:val="000E20DF"/>
    <w:rsid w:val="000E2B9A"/>
    <w:rsid w:val="000E3328"/>
    <w:rsid w:val="000E3C54"/>
    <w:rsid w:val="000E3D4E"/>
    <w:rsid w:val="000E4205"/>
    <w:rsid w:val="000E4858"/>
    <w:rsid w:val="000E4B6F"/>
    <w:rsid w:val="000E4ED7"/>
    <w:rsid w:val="000E526B"/>
    <w:rsid w:val="000E547F"/>
    <w:rsid w:val="000E6568"/>
    <w:rsid w:val="000E688A"/>
    <w:rsid w:val="000E6C82"/>
    <w:rsid w:val="000E6CB6"/>
    <w:rsid w:val="000E7133"/>
    <w:rsid w:val="000E79AD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66E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3C1"/>
    <w:rsid w:val="001178C8"/>
    <w:rsid w:val="00117F74"/>
    <w:rsid w:val="00120443"/>
    <w:rsid w:val="0012163E"/>
    <w:rsid w:val="00121AEA"/>
    <w:rsid w:val="00122552"/>
    <w:rsid w:val="00122C8F"/>
    <w:rsid w:val="00124637"/>
    <w:rsid w:val="00124B10"/>
    <w:rsid w:val="00124D04"/>
    <w:rsid w:val="0012576D"/>
    <w:rsid w:val="00126362"/>
    <w:rsid w:val="00126DBA"/>
    <w:rsid w:val="001271D2"/>
    <w:rsid w:val="00127C76"/>
    <w:rsid w:val="00127D12"/>
    <w:rsid w:val="00130E74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308"/>
    <w:rsid w:val="001417AB"/>
    <w:rsid w:val="00141864"/>
    <w:rsid w:val="00141B55"/>
    <w:rsid w:val="00141BC2"/>
    <w:rsid w:val="00142F29"/>
    <w:rsid w:val="001439AE"/>
    <w:rsid w:val="00143A15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38"/>
    <w:rsid w:val="00146B89"/>
    <w:rsid w:val="00146E79"/>
    <w:rsid w:val="001474D6"/>
    <w:rsid w:val="00147D72"/>
    <w:rsid w:val="001504E6"/>
    <w:rsid w:val="00151569"/>
    <w:rsid w:val="00151E94"/>
    <w:rsid w:val="00152012"/>
    <w:rsid w:val="00152112"/>
    <w:rsid w:val="00152299"/>
    <w:rsid w:val="001522CF"/>
    <w:rsid w:val="00153AF9"/>
    <w:rsid w:val="00153D4E"/>
    <w:rsid w:val="00153E84"/>
    <w:rsid w:val="00154181"/>
    <w:rsid w:val="001556C7"/>
    <w:rsid w:val="00156120"/>
    <w:rsid w:val="00156557"/>
    <w:rsid w:val="00156606"/>
    <w:rsid w:val="00156C14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8E7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406D"/>
    <w:rsid w:val="00175D6C"/>
    <w:rsid w:val="00175F22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966"/>
    <w:rsid w:val="00190B55"/>
    <w:rsid w:val="00191385"/>
    <w:rsid w:val="0019260A"/>
    <w:rsid w:val="00192812"/>
    <w:rsid w:val="00193285"/>
    <w:rsid w:val="0019329E"/>
    <w:rsid w:val="001938B8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0B05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9E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5E0C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255F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088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A17"/>
    <w:rsid w:val="00211BEB"/>
    <w:rsid w:val="002122E9"/>
    <w:rsid w:val="00212A04"/>
    <w:rsid w:val="00212DCA"/>
    <w:rsid w:val="00212E33"/>
    <w:rsid w:val="00213B3F"/>
    <w:rsid w:val="00213D5A"/>
    <w:rsid w:val="002142B2"/>
    <w:rsid w:val="002146FB"/>
    <w:rsid w:val="00215DEC"/>
    <w:rsid w:val="00215FF8"/>
    <w:rsid w:val="00216314"/>
    <w:rsid w:val="002165E7"/>
    <w:rsid w:val="0021665C"/>
    <w:rsid w:val="00217151"/>
    <w:rsid w:val="0021733D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661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82F"/>
    <w:rsid w:val="0024298E"/>
    <w:rsid w:val="00242AE2"/>
    <w:rsid w:val="00243405"/>
    <w:rsid w:val="002435A5"/>
    <w:rsid w:val="00243AC2"/>
    <w:rsid w:val="002442AD"/>
    <w:rsid w:val="002449A7"/>
    <w:rsid w:val="00244D78"/>
    <w:rsid w:val="0024547C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73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104"/>
    <w:rsid w:val="00266F63"/>
    <w:rsid w:val="0027072E"/>
    <w:rsid w:val="00270A77"/>
    <w:rsid w:val="002712BE"/>
    <w:rsid w:val="002716F2"/>
    <w:rsid w:val="00271929"/>
    <w:rsid w:val="00271A0A"/>
    <w:rsid w:val="00272689"/>
    <w:rsid w:val="002749A9"/>
    <w:rsid w:val="00274C51"/>
    <w:rsid w:val="00275159"/>
    <w:rsid w:val="00275207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1E54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20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4E4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05A"/>
    <w:rsid w:val="0029669B"/>
    <w:rsid w:val="00297045"/>
    <w:rsid w:val="00297BDD"/>
    <w:rsid w:val="002A08CD"/>
    <w:rsid w:val="002A15B0"/>
    <w:rsid w:val="002A15B1"/>
    <w:rsid w:val="002A22C0"/>
    <w:rsid w:val="002A2F3A"/>
    <w:rsid w:val="002A3089"/>
    <w:rsid w:val="002A33C8"/>
    <w:rsid w:val="002A379F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339"/>
    <w:rsid w:val="002B26EA"/>
    <w:rsid w:val="002B32E5"/>
    <w:rsid w:val="002B32EC"/>
    <w:rsid w:val="002B35BD"/>
    <w:rsid w:val="002B36C2"/>
    <w:rsid w:val="002B4047"/>
    <w:rsid w:val="002B42C8"/>
    <w:rsid w:val="002B47AB"/>
    <w:rsid w:val="002B4D6B"/>
    <w:rsid w:val="002B50F0"/>
    <w:rsid w:val="002B58F6"/>
    <w:rsid w:val="002B60FD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24"/>
    <w:rsid w:val="002C25E9"/>
    <w:rsid w:val="002C31C4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3466"/>
    <w:rsid w:val="002D4736"/>
    <w:rsid w:val="002D48F4"/>
    <w:rsid w:val="002D4EC8"/>
    <w:rsid w:val="002D644D"/>
    <w:rsid w:val="002D7003"/>
    <w:rsid w:val="002D79DD"/>
    <w:rsid w:val="002D7B61"/>
    <w:rsid w:val="002D7B6C"/>
    <w:rsid w:val="002E0462"/>
    <w:rsid w:val="002E0643"/>
    <w:rsid w:val="002E08F4"/>
    <w:rsid w:val="002E0A09"/>
    <w:rsid w:val="002E12A5"/>
    <w:rsid w:val="002E17C0"/>
    <w:rsid w:val="002E1A63"/>
    <w:rsid w:val="002E1F80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521"/>
    <w:rsid w:val="002E6749"/>
    <w:rsid w:val="002E7EFE"/>
    <w:rsid w:val="002E7F5A"/>
    <w:rsid w:val="002F0292"/>
    <w:rsid w:val="002F0617"/>
    <w:rsid w:val="002F0CB4"/>
    <w:rsid w:val="002F18E1"/>
    <w:rsid w:val="002F1917"/>
    <w:rsid w:val="002F1A21"/>
    <w:rsid w:val="002F3860"/>
    <w:rsid w:val="002F4999"/>
    <w:rsid w:val="002F4CE4"/>
    <w:rsid w:val="002F63EF"/>
    <w:rsid w:val="002F6459"/>
    <w:rsid w:val="002F659A"/>
    <w:rsid w:val="002F67FD"/>
    <w:rsid w:val="00300CDB"/>
    <w:rsid w:val="0030108B"/>
    <w:rsid w:val="00301DAD"/>
    <w:rsid w:val="003024C6"/>
    <w:rsid w:val="00302A20"/>
    <w:rsid w:val="00303A3F"/>
    <w:rsid w:val="00303D8F"/>
    <w:rsid w:val="00304332"/>
    <w:rsid w:val="00304757"/>
    <w:rsid w:val="00304B3D"/>
    <w:rsid w:val="00304D06"/>
    <w:rsid w:val="0030511F"/>
    <w:rsid w:val="003056F7"/>
    <w:rsid w:val="0030687C"/>
    <w:rsid w:val="003117A5"/>
    <w:rsid w:val="0031186E"/>
    <w:rsid w:val="00312493"/>
    <w:rsid w:val="0031285B"/>
    <w:rsid w:val="00312F8E"/>
    <w:rsid w:val="003132B3"/>
    <w:rsid w:val="0031339D"/>
    <w:rsid w:val="00313DFB"/>
    <w:rsid w:val="00314140"/>
    <w:rsid w:val="0031450A"/>
    <w:rsid w:val="00314735"/>
    <w:rsid w:val="0031474C"/>
    <w:rsid w:val="00315221"/>
    <w:rsid w:val="00315D10"/>
    <w:rsid w:val="003161A8"/>
    <w:rsid w:val="0031707A"/>
    <w:rsid w:val="0031716D"/>
    <w:rsid w:val="003173C3"/>
    <w:rsid w:val="003174D6"/>
    <w:rsid w:val="003176EB"/>
    <w:rsid w:val="00317D65"/>
    <w:rsid w:val="0032196A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6A4E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6EE9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3250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78A"/>
    <w:rsid w:val="00362921"/>
    <w:rsid w:val="00362B28"/>
    <w:rsid w:val="00362C88"/>
    <w:rsid w:val="0036321E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3A65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3C20"/>
    <w:rsid w:val="0038453A"/>
    <w:rsid w:val="00384877"/>
    <w:rsid w:val="00384918"/>
    <w:rsid w:val="00385116"/>
    <w:rsid w:val="00385371"/>
    <w:rsid w:val="0038543C"/>
    <w:rsid w:val="003858F0"/>
    <w:rsid w:val="00386208"/>
    <w:rsid w:val="00386522"/>
    <w:rsid w:val="00386A25"/>
    <w:rsid w:val="00386B7A"/>
    <w:rsid w:val="0038718F"/>
    <w:rsid w:val="00387AB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415"/>
    <w:rsid w:val="003936FF"/>
    <w:rsid w:val="00393EAF"/>
    <w:rsid w:val="00394577"/>
    <w:rsid w:val="003949F2"/>
    <w:rsid w:val="00394FA1"/>
    <w:rsid w:val="0039510A"/>
    <w:rsid w:val="003957D8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422"/>
    <w:rsid w:val="003A3B50"/>
    <w:rsid w:val="003A3B92"/>
    <w:rsid w:val="003A4076"/>
    <w:rsid w:val="003A40DD"/>
    <w:rsid w:val="003A4259"/>
    <w:rsid w:val="003A4EAD"/>
    <w:rsid w:val="003A5048"/>
    <w:rsid w:val="003A5666"/>
    <w:rsid w:val="003A5762"/>
    <w:rsid w:val="003A5788"/>
    <w:rsid w:val="003A5D8C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505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252"/>
    <w:rsid w:val="003C6823"/>
    <w:rsid w:val="003C6BB7"/>
    <w:rsid w:val="003C6E1E"/>
    <w:rsid w:val="003C757C"/>
    <w:rsid w:val="003C784B"/>
    <w:rsid w:val="003C7AF5"/>
    <w:rsid w:val="003D05AB"/>
    <w:rsid w:val="003D0706"/>
    <w:rsid w:val="003D1724"/>
    <w:rsid w:val="003D178D"/>
    <w:rsid w:val="003D2048"/>
    <w:rsid w:val="003D235D"/>
    <w:rsid w:val="003D36F0"/>
    <w:rsid w:val="003D3A13"/>
    <w:rsid w:val="003D3EC4"/>
    <w:rsid w:val="003D442C"/>
    <w:rsid w:val="003D4DF0"/>
    <w:rsid w:val="003D5364"/>
    <w:rsid w:val="003D5678"/>
    <w:rsid w:val="003D66B0"/>
    <w:rsid w:val="003D6EB5"/>
    <w:rsid w:val="003D701C"/>
    <w:rsid w:val="003D7052"/>
    <w:rsid w:val="003D7257"/>
    <w:rsid w:val="003D78BC"/>
    <w:rsid w:val="003D7E71"/>
    <w:rsid w:val="003E007D"/>
    <w:rsid w:val="003E06A4"/>
    <w:rsid w:val="003E1251"/>
    <w:rsid w:val="003E1311"/>
    <w:rsid w:val="003E147B"/>
    <w:rsid w:val="003E15D3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0708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42F3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2DFA"/>
    <w:rsid w:val="00403470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5D37"/>
    <w:rsid w:val="00416955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0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09A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478D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08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66"/>
    <w:rsid w:val="004717FF"/>
    <w:rsid w:val="00472479"/>
    <w:rsid w:val="00472CE7"/>
    <w:rsid w:val="00473C96"/>
    <w:rsid w:val="00473E33"/>
    <w:rsid w:val="0047488D"/>
    <w:rsid w:val="00474A6B"/>
    <w:rsid w:val="00474EB2"/>
    <w:rsid w:val="004752F9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2D50"/>
    <w:rsid w:val="0048384F"/>
    <w:rsid w:val="004838D6"/>
    <w:rsid w:val="00483D58"/>
    <w:rsid w:val="0048473D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0BDD"/>
    <w:rsid w:val="004A144E"/>
    <w:rsid w:val="004A1652"/>
    <w:rsid w:val="004A227B"/>
    <w:rsid w:val="004A24D3"/>
    <w:rsid w:val="004A2D43"/>
    <w:rsid w:val="004A495E"/>
    <w:rsid w:val="004A50BA"/>
    <w:rsid w:val="004A5C01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666"/>
    <w:rsid w:val="004B2909"/>
    <w:rsid w:val="004B3663"/>
    <w:rsid w:val="004B467F"/>
    <w:rsid w:val="004B54E4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C7A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D7044"/>
    <w:rsid w:val="004E01B3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AC0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0BE4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189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4124"/>
    <w:rsid w:val="00524C68"/>
    <w:rsid w:val="00525E4E"/>
    <w:rsid w:val="00525F5C"/>
    <w:rsid w:val="00526621"/>
    <w:rsid w:val="0052663A"/>
    <w:rsid w:val="00527085"/>
    <w:rsid w:val="005270FA"/>
    <w:rsid w:val="00527396"/>
    <w:rsid w:val="00527639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0E5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3E7F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1F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1DA5"/>
    <w:rsid w:val="0059238B"/>
    <w:rsid w:val="00592FB0"/>
    <w:rsid w:val="00593B4F"/>
    <w:rsid w:val="00593B60"/>
    <w:rsid w:val="0059450D"/>
    <w:rsid w:val="00594753"/>
    <w:rsid w:val="005949A7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848"/>
    <w:rsid w:val="005A3A2E"/>
    <w:rsid w:val="005A3A3A"/>
    <w:rsid w:val="005A3AE2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1F59"/>
    <w:rsid w:val="005B2BC3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C7D30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498"/>
    <w:rsid w:val="005D7591"/>
    <w:rsid w:val="005D7D2E"/>
    <w:rsid w:val="005D7E7A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797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611D"/>
    <w:rsid w:val="00607FDA"/>
    <w:rsid w:val="0061056F"/>
    <w:rsid w:val="00610A14"/>
    <w:rsid w:val="0061104A"/>
    <w:rsid w:val="0061114D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2E97"/>
    <w:rsid w:val="00653ABA"/>
    <w:rsid w:val="00653B74"/>
    <w:rsid w:val="00653EB9"/>
    <w:rsid w:val="00654FD2"/>
    <w:rsid w:val="00655211"/>
    <w:rsid w:val="0065568A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3B97"/>
    <w:rsid w:val="0066415D"/>
    <w:rsid w:val="006644C6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59D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853C4"/>
    <w:rsid w:val="00690048"/>
    <w:rsid w:val="0069004F"/>
    <w:rsid w:val="006900B0"/>
    <w:rsid w:val="0069052A"/>
    <w:rsid w:val="00690D47"/>
    <w:rsid w:val="00690EA4"/>
    <w:rsid w:val="00691BC2"/>
    <w:rsid w:val="00691E75"/>
    <w:rsid w:val="00691F01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4D20"/>
    <w:rsid w:val="0069694D"/>
    <w:rsid w:val="0069703C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5958"/>
    <w:rsid w:val="006A6A90"/>
    <w:rsid w:val="006A6D4D"/>
    <w:rsid w:val="006A72A6"/>
    <w:rsid w:val="006A759F"/>
    <w:rsid w:val="006B016A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B2B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29C5"/>
    <w:rsid w:val="006E3A66"/>
    <w:rsid w:val="006E560F"/>
    <w:rsid w:val="006E5787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8FB"/>
    <w:rsid w:val="00720EE9"/>
    <w:rsid w:val="0072184A"/>
    <w:rsid w:val="00722225"/>
    <w:rsid w:val="007227B5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06D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1B1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23C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4F7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79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6AD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5E0F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3C83"/>
    <w:rsid w:val="007A4783"/>
    <w:rsid w:val="007A4893"/>
    <w:rsid w:val="007A5C52"/>
    <w:rsid w:val="007A6495"/>
    <w:rsid w:val="007A72BF"/>
    <w:rsid w:val="007A7383"/>
    <w:rsid w:val="007A7C80"/>
    <w:rsid w:val="007B0305"/>
    <w:rsid w:val="007B1077"/>
    <w:rsid w:val="007B1419"/>
    <w:rsid w:val="007B1715"/>
    <w:rsid w:val="007B2FD0"/>
    <w:rsid w:val="007B340C"/>
    <w:rsid w:val="007B43F6"/>
    <w:rsid w:val="007B496A"/>
    <w:rsid w:val="007B4D0C"/>
    <w:rsid w:val="007B5248"/>
    <w:rsid w:val="007B570B"/>
    <w:rsid w:val="007B5799"/>
    <w:rsid w:val="007B58B1"/>
    <w:rsid w:val="007B5F53"/>
    <w:rsid w:val="007B66DF"/>
    <w:rsid w:val="007B6943"/>
    <w:rsid w:val="007B6BDC"/>
    <w:rsid w:val="007B6FE1"/>
    <w:rsid w:val="007B7B4B"/>
    <w:rsid w:val="007C01FD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597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05B"/>
    <w:rsid w:val="00800149"/>
    <w:rsid w:val="008005E4"/>
    <w:rsid w:val="00800EBB"/>
    <w:rsid w:val="0080120A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5C06"/>
    <w:rsid w:val="00837542"/>
    <w:rsid w:val="008375E9"/>
    <w:rsid w:val="008404DC"/>
    <w:rsid w:val="00840AD3"/>
    <w:rsid w:val="0084103E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6C5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6DC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517"/>
    <w:rsid w:val="00880751"/>
    <w:rsid w:val="00880ACB"/>
    <w:rsid w:val="00880CD8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A4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592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2A2"/>
    <w:rsid w:val="008E199C"/>
    <w:rsid w:val="008E22E1"/>
    <w:rsid w:val="008E2488"/>
    <w:rsid w:val="008E270F"/>
    <w:rsid w:val="008E2844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0CF"/>
    <w:rsid w:val="008F572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1FEA"/>
    <w:rsid w:val="0090306C"/>
    <w:rsid w:val="00903406"/>
    <w:rsid w:val="00904B48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1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17C68"/>
    <w:rsid w:val="00920E1E"/>
    <w:rsid w:val="009216CC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8B0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0DD9"/>
    <w:rsid w:val="00951DF6"/>
    <w:rsid w:val="00952548"/>
    <w:rsid w:val="00952E78"/>
    <w:rsid w:val="009536A1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8AE"/>
    <w:rsid w:val="00967D9A"/>
    <w:rsid w:val="00967E5F"/>
    <w:rsid w:val="009701D5"/>
    <w:rsid w:val="00970DD4"/>
    <w:rsid w:val="00971566"/>
    <w:rsid w:val="00971844"/>
    <w:rsid w:val="0097246C"/>
    <w:rsid w:val="00972818"/>
    <w:rsid w:val="00973541"/>
    <w:rsid w:val="00973B35"/>
    <w:rsid w:val="00973E5B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598"/>
    <w:rsid w:val="00985728"/>
    <w:rsid w:val="0098589F"/>
    <w:rsid w:val="00985D28"/>
    <w:rsid w:val="00985EAE"/>
    <w:rsid w:val="009865F3"/>
    <w:rsid w:val="00986843"/>
    <w:rsid w:val="009874B5"/>
    <w:rsid w:val="00990343"/>
    <w:rsid w:val="00990423"/>
    <w:rsid w:val="0099046D"/>
    <w:rsid w:val="00990988"/>
    <w:rsid w:val="00990FA1"/>
    <w:rsid w:val="00991161"/>
    <w:rsid w:val="009913ED"/>
    <w:rsid w:val="00991682"/>
    <w:rsid w:val="0099196D"/>
    <w:rsid w:val="00991B16"/>
    <w:rsid w:val="00993550"/>
    <w:rsid w:val="00993D70"/>
    <w:rsid w:val="00993D8F"/>
    <w:rsid w:val="00994123"/>
    <w:rsid w:val="009944B3"/>
    <w:rsid w:val="009946F0"/>
    <w:rsid w:val="0099517C"/>
    <w:rsid w:val="009953E0"/>
    <w:rsid w:val="009959B5"/>
    <w:rsid w:val="00995D7D"/>
    <w:rsid w:val="00996410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B86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187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4DFB"/>
    <w:rsid w:val="009B52D7"/>
    <w:rsid w:val="009B5480"/>
    <w:rsid w:val="009B583C"/>
    <w:rsid w:val="009B5F35"/>
    <w:rsid w:val="009B6622"/>
    <w:rsid w:val="009B7971"/>
    <w:rsid w:val="009C026A"/>
    <w:rsid w:val="009C0D2D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5AF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24E"/>
    <w:rsid w:val="009D58DD"/>
    <w:rsid w:val="009D622F"/>
    <w:rsid w:val="009D6693"/>
    <w:rsid w:val="009D6AA6"/>
    <w:rsid w:val="009D6CFE"/>
    <w:rsid w:val="009D7510"/>
    <w:rsid w:val="009D795A"/>
    <w:rsid w:val="009D7BED"/>
    <w:rsid w:val="009E0A43"/>
    <w:rsid w:val="009E0B2D"/>
    <w:rsid w:val="009E19C3"/>
    <w:rsid w:val="009E20AE"/>
    <w:rsid w:val="009E20BB"/>
    <w:rsid w:val="009E2611"/>
    <w:rsid w:val="009E2F1F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574C"/>
    <w:rsid w:val="00A05BC7"/>
    <w:rsid w:val="00A065CA"/>
    <w:rsid w:val="00A07248"/>
    <w:rsid w:val="00A07D11"/>
    <w:rsid w:val="00A106AE"/>
    <w:rsid w:val="00A11FCD"/>
    <w:rsid w:val="00A121DE"/>
    <w:rsid w:val="00A12570"/>
    <w:rsid w:val="00A125EF"/>
    <w:rsid w:val="00A126F6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2D2"/>
    <w:rsid w:val="00A22584"/>
    <w:rsid w:val="00A22CEE"/>
    <w:rsid w:val="00A24303"/>
    <w:rsid w:val="00A2432B"/>
    <w:rsid w:val="00A247C7"/>
    <w:rsid w:val="00A247CF"/>
    <w:rsid w:val="00A24932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1F19"/>
    <w:rsid w:val="00A42C3A"/>
    <w:rsid w:val="00A43022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06"/>
    <w:rsid w:val="00A53BC5"/>
    <w:rsid w:val="00A54032"/>
    <w:rsid w:val="00A54039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0AEA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1C1B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25F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2E2C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334"/>
    <w:rsid w:val="00AC6589"/>
    <w:rsid w:val="00AC6938"/>
    <w:rsid w:val="00AC7457"/>
    <w:rsid w:val="00AC79C0"/>
    <w:rsid w:val="00AD036A"/>
    <w:rsid w:val="00AD0C85"/>
    <w:rsid w:val="00AD1205"/>
    <w:rsid w:val="00AD16C5"/>
    <w:rsid w:val="00AD1F12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69B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5E8E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5F54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4E80"/>
    <w:rsid w:val="00B2566C"/>
    <w:rsid w:val="00B2639B"/>
    <w:rsid w:val="00B2762D"/>
    <w:rsid w:val="00B30340"/>
    <w:rsid w:val="00B30C5D"/>
    <w:rsid w:val="00B30DCD"/>
    <w:rsid w:val="00B31255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1836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0F0C"/>
    <w:rsid w:val="00B61FE0"/>
    <w:rsid w:val="00B621E1"/>
    <w:rsid w:val="00B62BBE"/>
    <w:rsid w:val="00B630DE"/>
    <w:rsid w:val="00B6330C"/>
    <w:rsid w:val="00B6475A"/>
    <w:rsid w:val="00B64A32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41B"/>
    <w:rsid w:val="00B81826"/>
    <w:rsid w:val="00B81FC3"/>
    <w:rsid w:val="00B82280"/>
    <w:rsid w:val="00B8233B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87746"/>
    <w:rsid w:val="00B9022B"/>
    <w:rsid w:val="00B90A7A"/>
    <w:rsid w:val="00B90AFE"/>
    <w:rsid w:val="00B912D5"/>
    <w:rsid w:val="00B916D4"/>
    <w:rsid w:val="00B91CD2"/>
    <w:rsid w:val="00B92946"/>
    <w:rsid w:val="00B92F8E"/>
    <w:rsid w:val="00B93787"/>
    <w:rsid w:val="00B9413D"/>
    <w:rsid w:val="00B942AD"/>
    <w:rsid w:val="00B948B9"/>
    <w:rsid w:val="00B95449"/>
    <w:rsid w:val="00B957E0"/>
    <w:rsid w:val="00B9606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A4C"/>
    <w:rsid w:val="00BC5BFF"/>
    <w:rsid w:val="00BC6126"/>
    <w:rsid w:val="00BC62E2"/>
    <w:rsid w:val="00BC680E"/>
    <w:rsid w:val="00BC6B1C"/>
    <w:rsid w:val="00BC7A58"/>
    <w:rsid w:val="00BC7A5A"/>
    <w:rsid w:val="00BC7A79"/>
    <w:rsid w:val="00BC7DD8"/>
    <w:rsid w:val="00BD03BA"/>
    <w:rsid w:val="00BD0D54"/>
    <w:rsid w:val="00BD1698"/>
    <w:rsid w:val="00BD18C6"/>
    <w:rsid w:val="00BD1B9D"/>
    <w:rsid w:val="00BD218F"/>
    <w:rsid w:val="00BD223C"/>
    <w:rsid w:val="00BD2A03"/>
    <w:rsid w:val="00BD2F1E"/>
    <w:rsid w:val="00BD3162"/>
    <w:rsid w:val="00BD353F"/>
    <w:rsid w:val="00BD43C8"/>
    <w:rsid w:val="00BD49C2"/>
    <w:rsid w:val="00BD50BB"/>
    <w:rsid w:val="00BD5359"/>
    <w:rsid w:val="00BD60BA"/>
    <w:rsid w:val="00BD60D1"/>
    <w:rsid w:val="00BD61EC"/>
    <w:rsid w:val="00BD662F"/>
    <w:rsid w:val="00BD781D"/>
    <w:rsid w:val="00BD7847"/>
    <w:rsid w:val="00BE0725"/>
    <w:rsid w:val="00BE0C29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285E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2DA4"/>
    <w:rsid w:val="00BF35A7"/>
    <w:rsid w:val="00BF3D7E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8BD"/>
    <w:rsid w:val="00C039F8"/>
    <w:rsid w:val="00C03AA6"/>
    <w:rsid w:val="00C03E81"/>
    <w:rsid w:val="00C0417F"/>
    <w:rsid w:val="00C041B3"/>
    <w:rsid w:val="00C045D0"/>
    <w:rsid w:val="00C05214"/>
    <w:rsid w:val="00C05C52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3F39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48F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50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029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974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6643"/>
    <w:rsid w:val="00C676B2"/>
    <w:rsid w:val="00C708AE"/>
    <w:rsid w:val="00C7159C"/>
    <w:rsid w:val="00C71B9A"/>
    <w:rsid w:val="00C71E0F"/>
    <w:rsid w:val="00C72ADA"/>
    <w:rsid w:val="00C73C64"/>
    <w:rsid w:val="00C74613"/>
    <w:rsid w:val="00C74C41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743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824"/>
    <w:rsid w:val="00C86909"/>
    <w:rsid w:val="00C86BA5"/>
    <w:rsid w:val="00C86F10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6E5B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5FC1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4F5"/>
    <w:rsid w:val="00CC0C34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03"/>
    <w:rsid w:val="00CC4D3C"/>
    <w:rsid w:val="00CC50A3"/>
    <w:rsid w:val="00CC5467"/>
    <w:rsid w:val="00CC5557"/>
    <w:rsid w:val="00CC62BF"/>
    <w:rsid w:val="00CC6934"/>
    <w:rsid w:val="00CC6E72"/>
    <w:rsid w:val="00CC7B81"/>
    <w:rsid w:val="00CD0497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1FBF"/>
    <w:rsid w:val="00CE35F8"/>
    <w:rsid w:val="00CE38FB"/>
    <w:rsid w:val="00CE4C0E"/>
    <w:rsid w:val="00CE571E"/>
    <w:rsid w:val="00CE57FD"/>
    <w:rsid w:val="00CE5E7D"/>
    <w:rsid w:val="00CE723A"/>
    <w:rsid w:val="00CE7E55"/>
    <w:rsid w:val="00CF0D4A"/>
    <w:rsid w:val="00CF0F02"/>
    <w:rsid w:val="00CF1227"/>
    <w:rsid w:val="00CF19B4"/>
    <w:rsid w:val="00CF1C56"/>
    <w:rsid w:val="00CF1DDD"/>
    <w:rsid w:val="00CF2EC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57F9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5AE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5E"/>
    <w:rsid w:val="00D45AD6"/>
    <w:rsid w:val="00D464B3"/>
    <w:rsid w:val="00D46CE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57970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15F"/>
    <w:rsid w:val="00D64F94"/>
    <w:rsid w:val="00D65B05"/>
    <w:rsid w:val="00D66311"/>
    <w:rsid w:val="00D6677E"/>
    <w:rsid w:val="00D66821"/>
    <w:rsid w:val="00D66981"/>
    <w:rsid w:val="00D66995"/>
    <w:rsid w:val="00D669FD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1D45"/>
    <w:rsid w:val="00D71E04"/>
    <w:rsid w:val="00D73B54"/>
    <w:rsid w:val="00D73B70"/>
    <w:rsid w:val="00D74151"/>
    <w:rsid w:val="00D7444F"/>
    <w:rsid w:val="00D74999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400"/>
    <w:rsid w:val="00D83585"/>
    <w:rsid w:val="00D83899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013"/>
    <w:rsid w:val="00D901AB"/>
    <w:rsid w:val="00D90215"/>
    <w:rsid w:val="00D9078B"/>
    <w:rsid w:val="00D90892"/>
    <w:rsid w:val="00D90A47"/>
    <w:rsid w:val="00D91089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185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48D"/>
    <w:rsid w:val="00DB1966"/>
    <w:rsid w:val="00DB1D2E"/>
    <w:rsid w:val="00DB1D9D"/>
    <w:rsid w:val="00DB25C3"/>
    <w:rsid w:val="00DB2706"/>
    <w:rsid w:val="00DB3485"/>
    <w:rsid w:val="00DB3A40"/>
    <w:rsid w:val="00DB3C59"/>
    <w:rsid w:val="00DB3CE5"/>
    <w:rsid w:val="00DB3D85"/>
    <w:rsid w:val="00DB4085"/>
    <w:rsid w:val="00DB417B"/>
    <w:rsid w:val="00DB422D"/>
    <w:rsid w:val="00DB4C4B"/>
    <w:rsid w:val="00DB5244"/>
    <w:rsid w:val="00DB5462"/>
    <w:rsid w:val="00DB6108"/>
    <w:rsid w:val="00DB6A9E"/>
    <w:rsid w:val="00DB70BC"/>
    <w:rsid w:val="00DB7199"/>
    <w:rsid w:val="00DB71D6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1DF"/>
    <w:rsid w:val="00DC63E5"/>
    <w:rsid w:val="00DC66C1"/>
    <w:rsid w:val="00DD0209"/>
    <w:rsid w:val="00DD063D"/>
    <w:rsid w:val="00DD0767"/>
    <w:rsid w:val="00DD084D"/>
    <w:rsid w:val="00DD0C90"/>
    <w:rsid w:val="00DD0CE1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0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41D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BD"/>
    <w:rsid w:val="00DF23DB"/>
    <w:rsid w:val="00DF2A76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2B7"/>
    <w:rsid w:val="00E02364"/>
    <w:rsid w:val="00E027C4"/>
    <w:rsid w:val="00E02A32"/>
    <w:rsid w:val="00E02A8B"/>
    <w:rsid w:val="00E03710"/>
    <w:rsid w:val="00E03729"/>
    <w:rsid w:val="00E03FF1"/>
    <w:rsid w:val="00E042E0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90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AFC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37D40"/>
    <w:rsid w:val="00E40143"/>
    <w:rsid w:val="00E40663"/>
    <w:rsid w:val="00E41017"/>
    <w:rsid w:val="00E41CE7"/>
    <w:rsid w:val="00E4281C"/>
    <w:rsid w:val="00E42BFE"/>
    <w:rsid w:val="00E42F08"/>
    <w:rsid w:val="00E437FD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47E45"/>
    <w:rsid w:val="00E47F49"/>
    <w:rsid w:val="00E5089B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1A7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3C25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3F67"/>
    <w:rsid w:val="00E940A9"/>
    <w:rsid w:val="00E943F4"/>
    <w:rsid w:val="00E945F0"/>
    <w:rsid w:val="00E9576A"/>
    <w:rsid w:val="00E959DD"/>
    <w:rsid w:val="00E95DC5"/>
    <w:rsid w:val="00E96885"/>
    <w:rsid w:val="00E96B19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1E3B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10FF"/>
    <w:rsid w:val="00EB2B74"/>
    <w:rsid w:val="00EB2CBF"/>
    <w:rsid w:val="00EB2EB8"/>
    <w:rsid w:val="00EB3AA7"/>
    <w:rsid w:val="00EB3CD7"/>
    <w:rsid w:val="00EB448A"/>
    <w:rsid w:val="00EB4F27"/>
    <w:rsid w:val="00EB5E92"/>
    <w:rsid w:val="00EB5F9A"/>
    <w:rsid w:val="00EB6736"/>
    <w:rsid w:val="00EB6C45"/>
    <w:rsid w:val="00EB6D49"/>
    <w:rsid w:val="00EB704D"/>
    <w:rsid w:val="00EB709D"/>
    <w:rsid w:val="00EB77FB"/>
    <w:rsid w:val="00EB7831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3F1"/>
    <w:rsid w:val="00EC7492"/>
    <w:rsid w:val="00EC7848"/>
    <w:rsid w:val="00ED0081"/>
    <w:rsid w:val="00ED05E5"/>
    <w:rsid w:val="00ED05EB"/>
    <w:rsid w:val="00ED0F54"/>
    <w:rsid w:val="00ED1637"/>
    <w:rsid w:val="00ED1A88"/>
    <w:rsid w:val="00ED1CCB"/>
    <w:rsid w:val="00ED22C9"/>
    <w:rsid w:val="00ED2865"/>
    <w:rsid w:val="00ED298E"/>
    <w:rsid w:val="00ED3A5D"/>
    <w:rsid w:val="00ED3D69"/>
    <w:rsid w:val="00ED3FF8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110C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0D8"/>
    <w:rsid w:val="00EF0919"/>
    <w:rsid w:val="00EF11BB"/>
    <w:rsid w:val="00EF1A59"/>
    <w:rsid w:val="00EF1BB1"/>
    <w:rsid w:val="00EF1F72"/>
    <w:rsid w:val="00EF30E1"/>
    <w:rsid w:val="00EF3A94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5A"/>
    <w:rsid w:val="00EF6FE4"/>
    <w:rsid w:val="00EF7063"/>
    <w:rsid w:val="00EF723D"/>
    <w:rsid w:val="00EF7257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6CAE"/>
    <w:rsid w:val="00F072E7"/>
    <w:rsid w:val="00F10270"/>
    <w:rsid w:val="00F1064D"/>
    <w:rsid w:val="00F10D65"/>
    <w:rsid w:val="00F11040"/>
    <w:rsid w:val="00F1108B"/>
    <w:rsid w:val="00F11794"/>
    <w:rsid w:val="00F11F37"/>
    <w:rsid w:val="00F12C87"/>
    <w:rsid w:val="00F13209"/>
    <w:rsid w:val="00F1395E"/>
    <w:rsid w:val="00F13AA1"/>
    <w:rsid w:val="00F13EC9"/>
    <w:rsid w:val="00F147BB"/>
    <w:rsid w:val="00F14DE4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8EC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466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1610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67269"/>
    <w:rsid w:val="00F70541"/>
    <w:rsid w:val="00F70DC0"/>
    <w:rsid w:val="00F718BA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5B2"/>
    <w:rsid w:val="00FA2C0E"/>
    <w:rsid w:val="00FA3730"/>
    <w:rsid w:val="00FA38AF"/>
    <w:rsid w:val="00FA38D7"/>
    <w:rsid w:val="00FA3AB8"/>
    <w:rsid w:val="00FA459B"/>
    <w:rsid w:val="00FA4A13"/>
    <w:rsid w:val="00FA4D84"/>
    <w:rsid w:val="00FA5420"/>
    <w:rsid w:val="00FA5797"/>
    <w:rsid w:val="00FA5981"/>
    <w:rsid w:val="00FA5C69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7F3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201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22A022B"/>
  <w15:docId w15:val="{FB8AEDB7-4792-4838-B4C7-47A3285D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C6938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uiPriority w:val="39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character" w:customStyle="1" w:styleId="1f4">
    <w:name w:val="Гиперссылка1"/>
    <w:basedOn w:val="a3"/>
    <w:rsid w:val="0098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D261DB15-11DD-4A38-9474-FADF3A70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Солодовник Оксана Валерьевна</cp:lastModifiedBy>
  <cp:revision>2</cp:revision>
  <cp:lastPrinted>2024-02-14T09:06:00Z</cp:lastPrinted>
  <dcterms:created xsi:type="dcterms:W3CDTF">2024-03-29T11:07:00Z</dcterms:created>
  <dcterms:modified xsi:type="dcterms:W3CDTF">2024-03-29T11:07:00Z</dcterms:modified>
</cp:coreProperties>
</file>